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4" w:rsidRPr="003A429A" w:rsidRDefault="00355004" w:rsidP="003F2C4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Times New Roman" w:eastAsia="標楷體" w:hAnsi="Times New Roman"/>
          <w:b/>
          <w:sz w:val="36"/>
          <w:szCs w:val="36"/>
          <w:lang w:eastAsia="zh-HK"/>
        </w:rPr>
      </w:pP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112</w:t>
      </w: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學年度教育部補助商學院辦理雙語化</w:t>
      </w: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(EMI)</w:t>
      </w: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學習計畫</w:t>
      </w:r>
    </w:p>
    <w:p w:rsidR="00F65801" w:rsidRPr="003A429A" w:rsidRDefault="00355004" w:rsidP="003F2C4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A429A">
        <w:rPr>
          <w:rFonts w:ascii="Times New Roman" w:eastAsia="標楷體" w:hAnsi="Times New Roman" w:hint="eastAsia"/>
          <w:b/>
          <w:color w:val="000000"/>
          <w:sz w:val="28"/>
          <w:szCs w:val="36"/>
        </w:rPr>
        <w:t>【</w:t>
      </w:r>
      <w:r w:rsidR="00F65801" w:rsidRPr="003A429A">
        <w:rPr>
          <w:rFonts w:ascii="Times New Roman" w:eastAsia="標楷體" w:hAnsi="Times New Roman"/>
          <w:b/>
          <w:color w:val="000000"/>
          <w:sz w:val="28"/>
          <w:szCs w:val="36"/>
        </w:rPr>
        <w:t>第</w:t>
      </w:r>
      <w:r w:rsidR="001A3CAB" w:rsidRPr="003A429A">
        <w:rPr>
          <w:rFonts w:ascii="Times New Roman" w:eastAsia="標楷體" w:hAnsi="Times New Roman" w:hint="eastAsia"/>
          <w:b/>
          <w:color w:val="000000"/>
          <w:sz w:val="28"/>
          <w:szCs w:val="36"/>
          <w:u w:val="single"/>
        </w:rPr>
        <w:t xml:space="preserve">  </w:t>
      </w:r>
      <w:r w:rsidR="00F65801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>學期</w:t>
      </w:r>
      <w:r w:rsidR="00F65801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 xml:space="preserve"> </w:t>
      </w:r>
      <w:r w:rsidR="001A3CAB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>EMI</w:t>
      </w:r>
      <w:bookmarkStart w:id="0" w:name="_GoBack"/>
      <w:bookmarkEnd w:id="0"/>
      <w:r w:rsidR="00F65801" w:rsidRPr="003A429A">
        <w:rPr>
          <w:rFonts w:ascii="Times New Roman" w:eastAsia="標楷體" w:hAnsi="Times New Roman" w:hint="eastAsia"/>
          <w:b/>
          <w:sz w:val="28"/>
          <w:szCs w:val="36"/>
        </w:rPr>
        <w:t>讀書會</w:t>
      </w:r>
      <w:r w:rsidR="00F65801" w:rsidRPr="003A429A">
        <w:rPr>
          <w:rFonts w:ascii="Times New Roman" w:eastAsia="標楷體" w:hAnsi="Times New Roman" w:hint="eastAsia"/>
          <w:b/>
          <w:sz w:val="28"/>
          <w:szCs w:val="36"/>
        </w:rPr>
        <w:t xml:space="preserve"> </w:t>
      </w:r>
      <w:r w:rsidR="00F65801" w:rsidRPr="003A429A">
        <w:rPr>
          <w:rFonts w:ascii="Times New Roman" w:eastAsia="標楷體" w:hAnsi="Times New Roman" w:hint="eastAsia"/>
          <w:b/>
          <w:sz w:val="28"/>
          <w:szCs w:val="36"/>
        </w:rPr>
        <w:t>申請表</w:t>
      </w:r>
      <w:r w:rsidRPr="003A429A">
        <w:rPr>
          <w:rFonts w:ascii="Times New Roman" w:eastAsia="標楷體" w:hAnsi="Times New Roman" w:hint="eastAsia"/>
          <w:b/>
          <w:sz w:val="28"/>
          <w:szCs w:val="36"/>
        </w:rPr>
        <w:t>】</w:t>
      </w:r>
    </w:p>
    <w:tbl>
      <w:tblPr>
        <w:tblpPr w:leftFromText="180" w:rightFromText="180" w:vertAnchor="text" w:horzAnchor="margin" w:tblpY="1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2"/>
        <w:gridCol w:w="821"/>
        <w:gridCol w:w="424"/>
        <w:gridCol w:w="959"/>
        <w:gridCol w:w="286"/>
        <w:gridCol w:w="1384"/>
        <w:gridCol w:w="854"/>
        <w:gridCol w:w="776"/>
        <w:gridCol w:w="576"/>
        <w:gridCol w:w="2570"/>
      </w:tblGrid>
      <w:tr w:rsidR="00640F62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名稱</w:t>
            </w:r>
          </w:p>
        </w:tc>
        <w:tc>
          <w:tcPr>
            <w:tcW w:w="4026" w:type="pct"/>
            <w:gridSpan w:val="8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性質</w:t>
            </w:r>
          </w:p>
        </w:tc>
        <w:tc>
          <w:tcPr>
            <w:tcW w:w="4026" w:type="pct"/>
            <w:gridSpan w:val="8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</w:rPr>
              <w:t>□學術專業</w:t>
            </w:r>
            <w:r w:rsidRPr="003A429A">
              <w:rPr>
                <w:rFonts w:ascii="Times New Roman" w:eastAsia="標楷體" w:hAnsi="Times New Roman" w:hint="eastAsia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>□品格培養</w:t>
            </w:r>
            <w:r w:rsidRPr="003A429A">
              <w:rPr>
                <w:rFonts w:ascii="Times New Roman" w:eastAsia="標楷體" w:hAnsi="Times New Roman" w:hint="eastAsia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>□創意思考</w:t>
            </w:r>
            <w:r w:rsidRPr="003A429A">
              <w:rPr>
                <w:rFonts w:ascii="Times New Roman" w:eastAsia="標楷體" w:hAnsi="Times New Roman" w:hint="eastAsia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>□國際世界觀</w:t>
            </w:r>
            <w:r w:rsidR="00E413C1" w:rsidRPr="003A429A">
              <w:rPr>
                <w:rFonts w:ascii="Times New Roman" w:eastAsia="標楷體" w:hAnsi="Times New Roman" w:hint="eastAsia"/>
              </w:rPr>
              <w:t xml:space="preserve"> </w:t>
            </w:r>
            <w:r w:rsidR="00E413C1" w:rsidRPr="003A429A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="00E413C1" w:rsidRPr="003A429A">
              <w:rPr>
                <w:rFonts w:ascii="Times New Roman" w:eastAsia="標楷體" w:hAnsi="Times New Roman" w:hint="eastAsia"/>
              </w:rPr>
              <w:t>跨域學習</w:t>
            </w:r>
            <w:proofErr w:type="gramEnd"/>
          </w:p>
        </w:tc>
      </w:tr>
      <w:tr w:rsidR="006C05E1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6C05E1" w:rsidRPr="003A429A" w:rsidRDefault="006C05E1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目標</w:t>
            </w:r>
          </w:p>
        </w:tc>
        <w:tc>
          <w:tcPr>
            <w:tcW w:w="4026" w:type="pct"/>
            <w:gridSpan w:val="8"/>
            <w:vAlign w:val="center"/>
          </w:tcPr>
          <w:p w:rsidR="001A3CAB" w:rsidRPr="003A429A" w:rsidRDefault="001A3CAB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讀書會以提升英文能力為目標</w:t>
            </w:r>
            <w:r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2E2071"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並以英文為聚會語言。</w:t>
            </w:r>
          </w:p>
          <w:p w:rsidR="006C05E1" w:rsidRPr="003A429A" w:rsidRDefault="00B670FF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(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請簡述讀書會成立宗旨。字數至少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50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字以上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)</w:t>
            </w: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211973" w:rsidRPr="003A429A" w:rsidRDefault="00211973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211973" w:rsidRPr="003A429A" w:rsidRDefault="00211973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</w:tc>
      </w:tr>
      <w:tr w:rsidR="00A35D6C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A35D6C" w:rsidRPr="003A429A" w:rsidRDefault="00A35D6C" w:rsidP="00A35D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/>
                <w:b/>
                <w:szCs w:val="24"/>
              </w:rPr>
              <w:t>選讀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書</w:t>
            </w:r>
            <w:r w:rsidRPr="003A429A">
              <w:rPr>
                <w:rFonts w:ascii="Times New Roman" w:eastAsia="標楷體" w:hAnsi="Times New Roman"/>
                <w:b/>
                <w:szCs w:val="24"/>
              </w:rPr>
              <w:t>籍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資料</w:t>
            </w:r>
          </w:p>
        </w:tc>
        <w:tc>
          <w:tcPr>
            <w:tcW w:w="4026" w:type="pct"/>
            <w:gridSpan w:val="8"/>
            <w:vAlign w:val="center"/>
          </w:tcPr>
          <w:p w:rsidR="00A35D6C" w:rsidRPr="003A429A" w:rsidRDefault="00A35D6C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(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至少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3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本籍書或資料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)</w:t>
            </w: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211973" w:rsidRPr="003A429A" w:rsidRDefault="00211973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</w:tc>
      </w:tr>
      <w:tr w:rsidR="00640F62" w:rsidRPr="003A429A" w:rsidTr="00640F62">
        <w:trPr>
          <w:trHeight w:val="581"/>
        </w:trPr>
        <w:tc>
          <w:tcPr>
            <w:tcW w:w="974" w:type="pct"/>
            <w:gridSpan w:val="2"/>
            <w:vMerge w:val="restart"/>
            <w:shd w:val="pct10" w:color="auto" w:fill="auto"/>
            <w:vAlign w:val="center"/>
          </w:tcPr>
          <w:p w:rsidR="00640F62" w:rsidRPr="003A429A" w:rsidRDefault="00640F62" w:rsidP="0084334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指導老師</w:t>
            </w:r>
          </w:p>
          <w:p w:rsidR="000B51D8" w:rsidRPr="003A429A" w:rsidRDefault="000B51D8" w:rsidP="000846E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（</w:t>
            </w:r>
            <w:r w:rsidR="000846EC" w:rsidRPr="003A429A">
              <w:rPr>
                <w:rFonts w:ascii="Times New Roman" w:eastAsia="標楷體" w:hAnsi="Times New Roman" w:hint="eastAsia"/>
                <w:b/>
              </w:rPr>
              <w:t>必填</w:t>
            </w:r>
            <w:r w:rsidRPr="003A429A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711" w:type="pct"/>
            <w:gridSpan w:val="2"/>
            <w:vAlign w:val="center"/>
          </w:tcPr>
          <w:p w:rsidR="00640F62" w:rsidRPr="003A429A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298" w:type="pct"/>
            <w:gridSpan w:val="3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40F62" w:rsidRPr="003A429A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1322" w:type="pct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640F62">
        <w:trPr>
          <w:trHeight w:val="581"/>
        </w:trPr>
        <w:tc>
          <w:tcPr>
            <w:tcW w:w="974" w:type="pct"/>
            <w:gridSpan w:val="2"/>
            <w:vMerge/>
            <w:shd w:val="pct10" w:color="auto" w:fill="auto"/>
          </w:tcPr>
          <w:p w:rsidR="00640F62" w:rsidRPr="003A429A" w:rsidRDefault="00640F62" w:rsidP="0084334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1" w:type="pct"/>
            <w:gridSpan w:val="2"/>
            <w:vAlign w:val="center"/>
          </w:tcPr>
          <w:p w:rsidR="00640F62" w:rsidRPr="003A429A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單位</w:t>
            </w:r>
            <w:r w:rsidRPr="003A429A">
              <w:rPr>
                <w:rFonts w:ascii="Times New Roman" w:eastAsia="標楷體" w:hAnsi="Times New Roman"/>
              </w:rPr>
              <w:t>/</w:t>
            </w:r>
            <w:r w:rsidRPr="003A429A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298" w:type="pct"/>
            <w:gridSpan w:val="3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40F62" w:rsidRPr="003A429A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聯絡方式</w:t>
            </w:r>
          </w:p>
        </w:tc>
        <w:tc>
          <w:tcPr>
            <w:tcW w:w="1322" w:type="pct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940A1C">
        <w:trPr>
          <w:trHeight w:val="481"/>
        </w:trPr>
        <w:tc>
          <w:tcPr>
            <w:tcW w:w="5000" w:type="pct"/>
            <w:gridSpan w:val="10"/>
            <w:shd w:val="clear" w:color="auto" w:fill="A6A6A6"/>
            <w:vAlign w:val="center"/>
          </w:tcPr>
          <w:p w:rsidR="003F2C44" w:rsidRPr="003A429A" w:rsidRDefault="00640F62" w:rsidP="003F2C4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成員名單</w:t>
            </w:r>
          </w:p>
          <w:p w:rsidR="00640F62" w:rsidRPr="003A429A" w:rsidRDefault="00A35D6C" w:rsidP="003F2C4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(</w:t>
            </w:r>
            <w:r w:rsidRPr="003A429A">
              <w:rPr>
                <w:rFonts w:ascii="Times New Roman" w:eastAsia="標楷體" w:hAnsi="Times New Roman"/>
              </w:rPr>
              <w:t>至少需有</w:t>
            </w:r>
            <w:r w:rsidRPr="003A429A">
              <w:rPr>
                <w:rFonts w:ascii="Times New Roman" w:eastAsia="標楷體" w:hAnsi="Times New Roman"/>
              </w:rPr>
              <w:t>5</w:t>
            </w:r>
            <w:r w:rsidRPr="003A429A">
              <w:rPr>
                <w:rFonts w:ascii="Times New Roman" w:eastAsia="標楷體" w:hAnsi="Times New Roman"/>
              </w:rPr>
              <w:t>名成員</w:t>
            </w:r>
            <w:r w:rsidRPr="003A429A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640F62" w:rsidRPr="003A429A" w:rsidTr="003A429A">
        <w:trPr>
          <w:trHeight w:val="465"/>
        </w:trPr>
        <w:tc>
          <w:tcPr>
            <w:tcW w:w="552" w:type="pct"/>
            <w:shd w:val="clear" w:color="auto" w:fill="D9D9D9"/>
            <w:vAlign w:val="center"/>
          </w:tcPr>
          <w:p w:rsidR="00640F62" w:rsidRPr="003A429A" w:rsidRDefault="00A35D6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成員</w:t>
            </w:r>
          </w:p>
        </w:tc>
        <w:tc>
          <w:tcPr>
            <w:tcW w:w="640" w:type="pct"/>
            <w:gridSpan w:val="2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姓名</w:t>
            </w:r>
          </w:p>
        </w:tc>
        <w:tc>
          <w:tcPr>
            <w:tcW w:w="640" w:type="pct"/>
            <w:gridSpan w:val="2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系級</w:t>
            </w:r>
          </w:p>
        </w:tc>
        <w:tc>
          <w:tcPr>
            <w:tcW w:w="712" w:type="pct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學號</w:t>
            </w:r>
          </w:p>
        </w:tc>
        <w:tc>
          <w:tcPr>
            <w:tcW w:w="838" w:type="pct"/>
            <w:gridSpan w:val="2"/>
            <w:shd w:val="clear" w:color="auto" w:fill="D9D9D9"/>
            <w:vAlign w:val="center"/>
          </w:tcPr>
          <w:p w:rsidR="00640F62" w:rsidRPr="003A429A" w:rsidRDefault="007A44CB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手機</w:t>
            </w:r>
          </w:p>
        </w:tc>
        <w:tc>
          <w:tcPr>
            <w:tcW w:w="1617" w:type="pct"/>
            <w:gridSpan w:val="2"/>
            <w:shd w:val="clear" w:color="auto" w:fill="D9D9D9"/>
            <w:vAlign w:val="center"/>
          </w:tcPr>
          <w:p w:rsidR="006C05E1" w:rsidRPr="003A429A" w:rsidRDefault="00640F62" w:rsidP="006C05E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E-mail</w:t>
            </w: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組長</w:t>
            </w: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副組長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11973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</w:tc>
        <w:tc>
          <w:tcPr>
            <w:tcW w:w="640" w:type="pct"/>
            <w:gridSpan w:val="2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211973" w:rsidRPr="003A429A" w:rsidRDefault="00211973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35D6C" w:rsidRPr="003A429A" w:rsidTr="00940A1C">
        <w:trPr>
          <w:trHeight w:val="646"/>
        </w:trPr>
        <w:tc>
          <w:tcPr>
            <w:tcW w:w="5000" w:type="pct"/>
            <w:gridSpan w:val="10"/>
            <w:tcBorders>
              <w:top w:val="single" w:sz="12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3F2C44" w:rsidRPr="003A429A" w:rsidRDefault="00A35D6C" w:rsidP="003F2C4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預定聚會時間</w:t>
            </w:r>
          </w:p>
          <w:p w:rsidR="00A35D6C" w:rsidRPr="003A429A" w:rsidRDefault="00A35D6C" w:rsidP="003F2C44">
            <w:pPr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</w:rPr>
              <w:t>(</w:t>
            </w:r>
            <w:r w:rsidRPr="003A429A">
              <w:rPr>
                <w:rFonts w:ascii="Times New Roman" w:eastAsia="標楷體" w:hAnsi="Times New Roman" w:hint="eastAsia"/>
              </w:rPr>
              <w:t>可於執行期間進行調整，但每次聚會間隔應大於三天以上</w:t>
            </w:r>
            <w:r w:rsidRPr="003A429A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D57F33" w:rsidRPr="003A429A" w:rsidRDefault="00D57F33" w:rsidP="00D57F33">
      <w:pPr>
        <w:rPr>
          <w:rFonts w:ascii="Times New Roman" w:eastAsia="標楷體" w:hAnsi="Times New Roman"/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444"/>
        <w:gridCol w:w="2963"/>
        <w:gridCol w:w="3533"/>
      </w:tblGrid>
      <w:tr w:rsidR="009E7409" w:rsidRPr="003A429A" w:rsidTr="00AE5B66">
        <w:trPr>
          <w:trHeight w:val="488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次數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聚會討論主題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</w:tr>
      <w:tr w:rsidR="009E7409" w:rsidRPr="003A429A" w:rsidTr="00AE5B66">
        <w:trPr>
          <w:trHeight w:val="468"/>
        </w:trPr>
        <w:tc>
          <w:tcPr>
            <w:tcW w:w="4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szCs w:val="24"/>
              </w:rPr>
              <w:t>範例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7A257B" w:rsidP="007A257B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szCs w:val="24"/>
              </w:rPr>
              <w:t>03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/</w:t>
            </w:r>
            <w:r w:rsidRPr="003A429A">
              <w:rPr>
                <w:rFonts w:ascii="Times New Roman" w:eastAsia="標楷體" w:hAnsi="Times New Roman" w:hint="eastAsia"/>
                <w:szCs w:val="24"/>
              </w:rPr>
              <w:t>30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9E7409" w:rsidRPr="003A429A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="009E7409" w:rsidRPr="003A429A">
              <w:rPr>
                <w:rFonts w:ascii="Times New Roman" w:eastAsia="標楷體" w:hAnsi="Times New Roman"/>
                <w:szCs w:val="24"/>
              </w:rPr>
              <w:t>)18</w:t>
            </w:r>
            <w:r w:rsidR="000932EE" w:rsidRPr="003A429A">
              <w:rPr>
                <w:rFonts w:ascii="Times New Roman" w:eastAsia="標楷體" w:hAnsi="Times New Roman"/>
                <w:szCs w:val="24"/>
              </w:rPr>
              <w:t>: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00~20</w:t>
            </w:r>
            <w:r w:rsidR="000932EE" w:rsidRPr="003A429A">
              <w:rPr>
                <w:rFonts w:ascii="Times New Roman" w:eastAsia="標楷體" w:hAnsi="Times New Roman"/>
                <w:szCs w:val="24"/>
              </w:rPr>
              <w:t>: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15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/>
                <w:szCs w:val="24"/>
              </w:rPr>
              <w:t>CH1:</w:t>
            </w:r>
            <w:r w:rsidRPr="003A429A">
              <w:rPr>
                <w:rFonts w:ascii="Times New Roman" w:eastAsia="標楷體" w:hAnsi="Times New Roman"/>
                <w:szCs w:val="24"/>
              </w:rPr>
              <w:t>經濟學概論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296B74">
            <w:pPr>
              <w:tabs>
                <w:tab w:val="left" w:pos="2520"/>
              </w:tabs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/>
                <w:szCs w:val="24"/>
              </w:rPr>
              <w:t>■</w:t>
            </w:r>
            <w:r w:rsidRPr="003A429A">
              <w:rPr>
                <w:rFonts w:ascii="Times New Roman" w:eastAsia="標楷體" w:hAnsi="Times New Roman"/>
                <w:szCs w:val="24"/>
              </w:rPr>
              <w:t>地點</w:t>
            </w:r>
            <w:r w:rsidR="00296B74" w:rsidRPr="003A429A">
              <w:rPr>
                <w:rFonts w:ascii="Times New Roman" w:eastAsia="標楷體" w:hAnsi="Times New Roman"/>
                <w:szCs w:val="24"/>
              </w:rPr>
              <w:t>(</w:t>
            </w:r>
            <w:r w:rsidR="00296B74" w:rsidRPr="003A429A">
              <w:rPr>
                <w:rFonts w:ascii="Times New Roman" w:eastAsia="標楷體" w:hAnsi="Times New Roman"/>
                <w:szCs w:val="24"/>
              </w:rPr>
              <w:t>如</w:t>
            </w:r>
            <w:r w:rsidR="00296B74" w:rsidRPr="003A429A">
              <w:rPr>
                <w:rFonts w:ascii="Times New Roman" w:eastAsia="標楷體" w:hAnsi="Times New Roman"/>
                <w:szCs w:val="24"/>
              </w:rPr>
              <w:t>:</w:t>
            </w:r>
            <w:r w:rsidRPr="003A429A">
              <w:rPr>
                <w:rFonts w:ascii="Times New Roman" w:eastAsia="標楷體" w:hAnsi="Times New Roman"/>
                <w:szCs w:val="24"/>
                <w:u w:val="single"/>
              </w:rPr>
              <w:t>教學</w:t>
            </w:r>
            <w:r w:rsidR="00A35D6C" w:rsidRPr="003A429A">
              <w:rPr>
                <w:rFonts w:ascii="Times New Roman" w:eastAsia="標楷體" w:hAnsi="Times New Roman"/>
                <w:szCs w:val="24"/>
                <w:u w:val="single"/>
              </w:rPr>
              <w:t>2</w:t>
            </w:r>
            <w:r w:rsidR="00296B74" w:rsidRPr="003A429A">
              <w:rPr>
                <w:rFonts w:ascii="Times New Roman" w:eastAsia="標楷體" w:hAnsi="Times New Roman"/>
                <w:szCs w:val="24"/>
                <w:u w:val="single"/>
              </w:rPr>
              <w:t>樓</w:t>
            </w:r>
            <w:proofErr w:type="gramStart"/>
            <w:r w:rsidR="00296B74" w:rsidRPr="003A429A">
              <w:rPr>
                <w:rFonts w:ascii="Times New Roman" w:eastAsia="標楷體" w:hAnsi="Times New Roman"/>
                <w:szCs w:val="24"/>
                <w:u w:val="single"/>
              </w:rPr>
              <w:t>有思隨</w:t>
            </w:r>
            <w:proofErr w:type="gramEnd"/>
            <w:r w:rsidR="00296B74" w:rsidRPr="003A429A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23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6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E7409" w:rsidRPr="003A429A" w:rsidRDefault="009E7409" w:rsidP="00B96E98">
      <w:pPr>
        <w:tabs>
          <w:tab w:val="left" w:pos="720"/>
        </w:tabs>
        <w:autoSpaceDE w:val="0"/>
        <w:autoSpaceDN w:val="0"/>
        <w:adjustRightInd w:val="0"/>
        <w:ind w:right="17"/>
        <w:rPr>
          <w:rFonts w:ascii="Times New Roman" w:eastAsia="標楷體" w:hAnsi="Times New Roman"/>
          <w:b/>
          <w:szCs w:val="24"/>
        </w:rPr>
      </w:pPr>
    </w:p>
    <w:p w:rsidR="00327484" w:rsidRPr="003A429A" w:rsidRDefault="00660659" w:rsidP="00426EDF">
      <w:pPr>
        <w:tabs>
          <w:tab w:val="left" w:pos="720"/>
        </w:tabs>
        <w:autoSpaceDE w:val="0"/>
        <w:autoSpaceDN w:val="0"/>
        <w:adjustRightInd w:val="0"/>
        <w:ind w:left="283" w:right="17" w:hangingChars="118" w:hanging="283"/>
        <w:rPr>
          <w:rFonts w:ascii="Times New Roman" w:eastAsia="標楷體" w:hAnsi="Times New Roman"/>
        </w:rPr>
      </w:pPr>
      <w:r w:rsidRPr="003A429A">
        <w:rPr>
          <w:rFonts w:ascii="Times New Roman" w:eastAsia="標楷體" w:hAnsi="Times New Roman" w:hint="eastAsia"/>
        </w:rPr>
        <w:t>★本表</w:t>
      </w:r>
      <w:r w:rsidR="00456F9E" w:rsidRPr="003A429A">
        <w:rPr>
          <w:rFonts w:ascii="Times New Roman" w:eastAsia="標楷體" w:hAnsi="Times New Roman" w:hint="eastAsia"/>
        </w:rPr>
        <w:t>填寫完畢</w:t>
      </w:r>
      <w:r w:rsidRPr="003A429A">
        <w:rPr>
          <w:rFonts w:ascii="Times New Roman" w:eastAsia="標楷體" w:hAnsi="Times New Roman" w:hint="eastAsia"/>
        </w:rPr>
        <w:t>，</w:t>
      </w:r>
      <w:r w:rsidR="00AE5B66" w:rsidRPr="003A429A">
        <w:rPr>
          <w:rFonts w:ascii="Times New Roman" w:eastAsia="標楷體" w:hAnsi="Times New Roman" w:hint="eastAsia"/>
        </w:rPr>
        <w:t>請</w:t>
      </w:r>
      <w:r w:rsidRPr="003A429A">
        <w:rPr>
          <w:rFonts w:ascii="Times New Roman" w:eastAsia="標楷體" w:hAnsi="Times New Roman" w:hint="eastAsia"/>
        </w:rPr>
        <w:t>繳交至</w:t>
      </w:r>
      <w:r w:rsidR="00327484" w:rsidRPr="003A429A">
        <w:rPr>
          <w:rFonts w:ascii="Times New Roman" w:eastAsia="標楷體" w:hAnsi="Times New Roman" w:hint="eastAsia"/>
        </w:rPr>
        <w:t>商學院雙語教學推動資源中心</w:t>
      </w:r>
      <w:r w:rsidR="00426EDF" w:rsidRPr="003A429A">
        <w:rPr>
          <w:rFonts w:ascii="Times New Roman" w:eastAsia="標楷體" w:hAnsi="Times New Roman" w:hint="eastAsia"/>
        </w:rPr>
        <w:t>或</w:t>
      </w:r>
    </w:p>
    <w:p w:rsidR="00426EDF" w:rsidRPr="003A429A" w:rsidRDefault="00426EDF" w:rsidP="00426EDF">
      <w:pPr>
        <w:tabs>
          <w:tab w:val="left" w:pos="720"/>
        </w:tabs>
        <w:autoSpaceDE w:val="0"/>
        <w:autoSpaceDN w:val="0"/>
        <w:adjustRightInd w:val="0"/>
        <w:ind w:left="283" w:right="17" w:hangingChars="118" w:hanging="283"/>
        <w:rPr>
          <w:rFonts w:ascii="Times New Roman" w:eastAsia="標楷體" w:hAnsi="Times New Roman"/>
          <w:b/>
          <w:color w:val="FF0000"/>
        </w:rPr>
      </w:pPr>
      <w:r w:rsidRPr="003A429A">
        <w:rPr>
          <w:rFonts w:ascii="Times New Roman" w:eastAsia="標楷體" w:hAnsi="Times New Roman" w:hint="eastAsia"/>
          <w:b/>
          <w:color w:val="FF0000"/>
        </w:rPr>
        <w:t>email</w:t>
      </w:r>
      <w:r w:rsidRPr="003A429A">
        <w:rPr>
          <w:rFonts w:ascii="Times New Roman" w:eastAsia="標楷體" w:hAnsi="Times New Roman" w:hint="eastAsia"/>
          <w:b/>
          <w:color w:val="FF0000"/>
        </w:rPr>
        <w:t>至</w:t>
      </w:r>
      <w:r w:rsidRPr="003A429A">
        <w:rPr>
          <w:rFonts w:ascii="Times New Roman" w:eastAsia="標楷體" w:hAnsi="Times New Roman" w:hint="eastAsia"/>
          <w:b/>
          <w:color w:val="FF0000"/>
        </w:rPr>
        <w:t xml:space="preserve"> </w:t>
      </w:r>
      <w:hyperlink r:id="rId8" w:history="1">
        <w:r w:rsidR="00327484" w:rsidRPr="003A429A">
          <w:rPr>
            <w:rStyle w:val="a8"/>
            <w:rFonts w:ascii="Times New Roman" w:eastAsia="標楷體" w:hAnsi="Times New Roman" w:hint="eastAsia"/>
          </w:rPr>
          <w:t>g</w:t>
        </w:r>
        <w:r w:rsidR="00327484" w:rsidRPr="003A429A">
          <w:rPr>
            <w:rStyle w:val="a8"/>
            <w:rFonts w:ascii="Times New Roman" w:eastAsia="標楷體" w:hAnsi="Times New Roman"/>
          </w:rPr>
          <w:t>raceli2023</w:t>
        </w:r>
        <w:r w:rsidR="00327484" w:rsidRPr="003A429A">
          <w:rPr>
            <w:rStyle w:val="a8"/>
            <w:rFonts w:ascii="Times New Roman" w:eastAsia="標楷體" w:hAnsi="Times New Roman" w:hint="eastAsia"/>
          </w:rPr>
          <w:t>@cycu.edu.tw</w:t>
        </w:r>
      </w:hyperlink>
      <w:r w:rsidR="00327484" w:rsidRPr="003A429A">
        <w:rPr>
          <w:rFonts w:ascii="Times New Roman" w:eastAsia="標楷體" w:hAnsi="Times New Roman"/>
        </w:rPr>
        <w:t xml:space="preserve"> </w:t>
      </w:r>
      <w:r w:rsidR="00327484" w:rsidRPr="003A429A">
        <w:rPr>
          <w:rFonts w:ascii="Times New Roman" w:eastAsia="標楷體" w:hAnsi="Times New Roman" w:hint="eastAsia"/>
        </w:rPr>
        <w:t>黎助理收</w:t>
      </w:r>
    </w:p>
    <w:p w:rsidR="00851081" w:rsidRPr="003A429A" w:rsidRDefault="00851081" w:rsidP="00426EDF">
      <w:pPr>
        <w:tabs>
          <w:tab w:val="left" w:pos="720"/>
        </w:tabs>
        <w:autoSpaceDE w:val="0"/>
        <w:autoSpaceDN w:val="0"/>
        <w:adjustRightInd w:val="0"/>
        <w:ind w:right="17"/>
        <w:rPr>
          <w:rFonts w:ascii="Times New Roman" w:eastAsia="標楷體" w:hAnsi="Times New Roman"/>
        </w:rPr>
      </w:pPr>
    </w:p>
    <w:sectPr w:rsidR="00851081" w:rsidRPr="003A429A" w:rsidSect="00A35D6C">
      <w:footerReference w:type="default" r:id="rId9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A4E" w:rsidRDefault="00B27A4E" w:rsidP="00EC3134">
      <w:r>
        <w:separator/>
      </w:r>
    </w:p>
  </w:endnote>
  <w:endnote w:type="continuationSeparator" w:id="0">
    <w:p w:rsidR="00B27A4E" w:rsidRDefault="00B27A4E" w:rsidP="00E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659" w:rsidRDefault="00054BA6" w:rsidP="00054BA6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F35E6" w:rsidRPr="000F35E6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A4E" w:rsidRDefault="00B27A4E" w:rsidP="00EC3134">
      <w:r>
        <w:separator/>
      </w:r>
    </w:p>
  </w:footnote>
  <w:footnote w:type="continuationSeparator" w:id="0">
    <w:p w:rsidR="00B27A4E" w:rsidRDefault="00B27A4E" w:rsidP="00EC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F747B"/>
    <w:multiLevelType w:val="hybridMultilevel"/>
    <w:tmpl w:val="32181AF0"/>
    <w:lvl w:ilvl="0" w:tplc="AB7EAD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B06223A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01"/>
    <w:rsid w:val="00043785"/>
    <w:rsid w:val="00051BA7"/>
    <w:rsid w:val="00054BA6"/>
    <w:rsid w:val="00065E4A"/>
    <w:rsid w:val="0007453F"/>
    <w:rsid w:val="000846EC"/>
    <w:rsid w:val="000932EE"/>
    <w:rsid w:val="000B51D8"/>
    <w:rsid w:val="000B78EE"/>
    <w:rsid w:val="000C05AC"/>
    <w:rsid w:val="000C71D6"/>
    <w:rsid w:val="000F35E6"/>
    <w:rsid w:val="000F66C7"/>
    <w:rsid w:val="00102384"/>
    <w:rsid w:val="00144E91"/>
    <w:rsid w:val="001551BD"/>
    <w:rsid w:val="00164C80"/>
    <w:rsid w:val="00166BEA"/>
    <w:rsid w:val="001828E1"/>
    <w:rsid w:val="0018646F"/>
    <w:rsid w:val="001A3CAB"/>
    <w:rsid w:val="001C0927"/>
    <w:rsid w:val="00200BDF"/>
    <w:rsid w:val="00211973"/>
    <w:rsid w:val="002371D1"/>
    <w:rsid w:val="00244166"/>
    <w:rsid w:val="00245C08"/>
    <w:rsid w:val="00296B74"/>
    <w:rsid w:val="002A67AA"/>
    <w:rsid w:val="002C6365"/>
    <w:rsid w:val="002D66DA"/>
    <w:rsid w:val="002E2071"/>
    <w:rsid w:val="00327484"/>
    <w:rsid w:val="00341BF1"/>
    <w:rsid w:val="00355004"/>
    <w:rsid w:val="003A037D"/>
    <w:rsid w:val="003A429A"/>
    <w:rsid w:val="003E6616"/>
    <w:rsid w:val="003F2C44"/>
    <w:rsid w:val="00405569"/>
    <w:rsid w:val="00414ADF"/>
    <w:rsid w:val="00426EDF"/>
    <w:rsid w:val="00456F9E"/>
    <w:rsid w:val="00463BF6"/>
    <w:rsid w:val="004861B0"/>
    <w:rsid w:val="004A2B03"/>
    <w:rsid w:val="005142A4"/>
    <w:rsid w:val="00542796"/>
    <w:rsid w:val="00575131"/>
    <w:rsid w:val="00582BC4"/>
    <w:rsid w:val="005B62CB"/>
    <w:rsid w:val="005E011B"/>
    <w:rsid w:val="005E223F"/>
    <w:rsid w:val="00640F62"/>
    <w:rsid w:val="00660659"/>
    <w:rsid w:val="006A4ED7"/>
    <w:rsid w:val="006B20EB"/>
    <w:rsid w:val="006C05E1"/>
    <w:rsid w:val="006C53E2"/>
    <w:rsid w:val="007104A0"/>
    <w:rsid w:val="0076405C"/>
    <w:rsid w:val="00765204"/>
    <w:rsid w:val="007734BC"/>
    <w:rsid w:val="007A257B"/>
    <w:rsid w:val="007A44CB"/>
    <w:rsid w:val="007B0E7B"/>
    <w:rsid w:val="007B6C4E"/>
    <w:rsid w:val="007D1A5F"/>
    <w:rsid w:val="007E3868"/>
    <w:rsid w:val="007E3CC9"/>
    <w:rsid w:val="0083724B"/>
    <w:rsid w:val="00843348"/>
    <w:rsid w:val="00851081"/>
    <w:rsid w:val="00851C30"/>
    <w:rsid w:val="008619D5"/>
    <w:rsid w:val="008705CF"/>
    <w:rsid w:val="008D1D90"/>
    <w:rsid w:val="00902316"/>
    <w:rsid w:val="00910367"/>
    <w:rsid w:val="00934E61"/>
    <w:rsid w:val="00936F1A"/>
    <w:rsid w:val="00940A1C"/>
    <w:rsid w:val="0095266D"/>
    <w:rsid w:val="009663F7"/>
    <w:rsid w:val="00994A38"/>
    <w:rsid w:val="009B628D"/>
    <w:rsid w:val="009C1AAC"/>
    <w:rsid w:val="009E7409"/>
    <w:rsid w:val="00A24E59"/>
    <w:rsid w:val="00A25819"/>
    <w:rsid w:val="00A35D6C"/>
    <w:rsid w:val="00AE3A8D"/>
    <w:rsid w:val="00AE5B66"/>
    <w:rsid w:val="00B10594"/>
    <w:rsid w:val="00B12381"/>
    <w:rsid w:val="00B149DD"/>
    <w:rsid w:val="00B2036D"/>
    <w:rsid w:val="00B27A4E"/>
    <w:rsid w:val="00B670FF"/>
    <w:rsid w:val="00B96E98"/>
    <w:rsid w:val="00BE3F60"/>
    <w:rsid w:val="00C12F3F"/>
    <w:rsid w:val="00C201CE"/>
    <w:rsid w:val="00C2192B"/>
    <w:rsid w:val="00C70381"/>
    <w:rsid w:val="00C7192B"/>
    <w:rsid w:val="00C9429A"/>
    <w:rsid w:val="00C95AA9"/>
    <w:rsid w:val="00CC763F"/>
    <w:rsid w:val="00CD3272"/>
    <w:rsid w:val="00CF7530"/>
    <w:rsid w:val="00D514FE"/>
    <w:rsid w:val="00D55668"/>
    <w:rsid w:val="00D57F33"/>
    <w:rsid w:val="00D8620A"/>
    <w:rsid w:val="00D95282"/>
    <w:rsid w:val="00DA0CD2"/>
    <w:rsid w:val="00E0148D"/>
    <w:rsid w:val="00E13C64"/>
    <w:rsid w:val="00E413C1"/>
    <w:rsid w:val="00E65F19"/>
    <w:rsid w:val="00E9453F"/>
    <w:rsid w:val="00EB3B0A"/>
    <w:rsid w:val="00EB6EA1"/>
    <w:rsid w:val="00EC3134"/>
    <w:rsid w:val="00EF0342"/>
    <w:rsid w:val="00F43C17"/>
    <w:rsid w:val="00F65801"/>
    <w:rsid w:val="00F860CD"/>
    <w:rsid w:val="00F908BB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AA74"/>
  <w15:chartTrackingRefBased/>
  <w15:docId w15:val="{6AFE89FD-4F24-4B41-8579-9ED74B4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C3134"/>
    <w:rPr>
      <w:kern w:val="2"/>
    </w:rPr>
  </w:style>
  <w:style w:type="paragraph" w:styleId="a5">
    <w:name w:val="footer"/>
    <w:basedOn w:val="a"/>
    <w:link w:val="a6"/>
    <w:uiPriority w:val="99"/>
    <w:unhideWhenUsed/>
    <w:rsid w:val="00EC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C3134"/>
    <w:rPr>
      <w:kern w:val="2"/>
    </w:rPr>
  </w:style>
  <w:style w:type="table" w:styleId="a7">
    <w:name w:val="Table Grid"/>
    <w:basedOn w:val="a1"/>
    <w:uiPriority w:val="59"/>
    <w:rsid w:val="0040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A4ED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2748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li2023@c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7B70-6735-4350-A5FE-4C50032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serry0120@cy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珮琳</dc:creator>
  <cp:keywords/>
  <cp:lastModifiedBy>黎美秀</cp:lastModifiedBy>
  <cp:revision>6</cp:revision>
  <dcterms:created xsi:type="dcterms:W3CDTF">2023-09-26T03:42:00Z</dcterms:created>
  <dcterms:modified xsi:type="dcterms:W3CDTF">2024-01-10T07:15:00Z</dcterms:modified>
</cp:coreProperties>
</file>